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1F5" w:rsidRDefault="003750B5">
      <w:r>
        <w:rPr>
          <w:noProof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1" name="Рисунок 1" descr="C:\Users\2\AppData\Local\Temp\Rar$DIa7088.41096\Ска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AppData\Local\Temp\Rar$DIa7088.41096\Скан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0B5" w:rsidRDefault="003750B5"/>
    <w:p w:rsidR="003750B5" w:rsidRDefault="003750B5"/>
    <w:p w:rsidR="003750B5" w:rsidRDefault="003750B5"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2" name="Рисунок 2" descr="C:\Users\2\AppData\Local\Temp\Rar$DIa6900.1133\Скан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AppData\Local\Temp\Rar$DIa6900.1133\Скан1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0B5" w:rsidRDefault="003750B5"/>
    <w:p w:rsidR="003750B5" w:rsidRDefault="003750B5"/>
    <w:p w:rsidR="003750B5" w:rsidRDefault="003750B5"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4" name="Рисунок 4" descr="C:\Users\2\AppData\Local\Temp\Rar$DIa4164.23308\Скан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\AppData\Local\Temp\Rar$DIa4164.23308\Скан10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0B5" w:rsidRDefault="003750B5"/>
    <w:p w:rsidR="003750B5" w:rsidRDefault="003750B5"/>
    <w:p w:rsidR="003750B5" w:rsidRDefault="003750B5"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5" name="Рисунок 5" descr="C:\Users\2\AppData\Local\Temp\Rar$DIa4164.25919\Скан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\AppData\Local\Temp\Rar$DIa4164.25919\Скан1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50B5" w:rsidSect="00472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750B5"/>
    <w:rsid w:val="003750B5"/>
    <w:rsid w:val="00472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0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3F14-0C57-46E4-9922-DDBC2A5A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</Words>
  <Characters>12</Characters>
  <Application>Microsoft Office Word</Application>
  <DocSecurity>0</DocSecurity>
  <Lines>1</Lines>
  <Paragraphs>1</Paragraphs>
  <ScaleCrop>false</ScaleCrop>
  <Company>SPecialiST RePack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1</cp:revision>
  <dcterms:created xsi:type="dcterms:W3CDTF">2019-10-21T11:39:00Z</dcterms:created>
  <dcterms:modified xsi:type="dcterms:W3CDTF">2019-10-21T11:47:00Z</dcterms:modified>
</cp:coreProperties>
</file>